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8"/>
        <w:gridCol w:w="3799"/>
        <w:gridCol w:w="4103"/>
      </w:tblGrid>
      <w:tr w:rsidR="002B1FC5" w:rsidRPr="001D0D6D" w:rsidTr="00997233">
        <w:trPr>
          <w:trHeight w:val="416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9A799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體驗營活動 報名表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填寫完整寄至</w:t>
            </w:r>
            <w:r w:rsidRPr="00404E49">
              <w:rPr>
                <w:rFonts w:ascii="sөũ" w:hAnsi="sөũ"/>
                <w:color w:val="FF0000"/>
                <w:sz w:val="20"/>
                <w:szCs w:val="23"/>
              </w:rPr>
              <w:t>s505@mail.mkc.edu.tw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或傳真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2858-4183</w:t>
            </w:r>
            <w:r w:rsidRPr="003B4FB9">
              <w:rPr>
                <w:rFonts w:ascii="sөũ" w:hAnsi="sөũ"/>
                <w:color w:val="FF0000"/>
                <w:sz w:val="20"/>
                <w:szCs w:val="23"/>
              </w:rPr>
              <w:t>游小姐收</w:t>
            </w:r>
          </w:p>
        </w:tc>
      </w:tr>
      <w:tr w:rsidR="002B1FC5" w:rsidRPr="001D0D6D" w:rsidTr="00997233">
        <w:trPr>
          <w:trHeight w:val="138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體驗營場次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打V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1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護理科&amp;視光學科&amp;幼兒保育科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t>活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t>動</w: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eq \o\ac(</w:instrText>
            </w:r>
            <w:r w:rsidRPr="0093732F">
              <w:rPr>
                <w:rFonts w:ascii="標楷體" w:eastAsia="標楷體" w:hAnsi="標楷體" w:cs="新細明體" w:hint="eastAsia"/>
                <w:b/>
                <w:color w:val="C00000"/>
                <w:kern w:val="0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C00000"/>
                <w:kern w:val="0"/>
                <w:sz w:val="28"/>
                <w:szCs w:val="24"/>
              </w:rPr>
              <w:instrText>,2)</w:instrText>
            </w:r>
            <w:r>
              <w:rPr>
                <w:rFonts w:ascii="標楷體" w:eastAsia="標楷體" w:hAnsi="標楷體" w:cs="新細明體"/>
                <w:b/>
                <w:color w:val="C00000"/>
                <w:kern w:val="0"/>
                <w:sz w:val="28"/>
                <w:szCs w:val="24"/>
              </w:rPr>
              <w:fldChar w:fldCharType="end"/>
            </w:r>
          </w:p>
          <w:p w:rsidR="002B1FC5" w:rsidRPr="00820703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外語科&amp;餐飲管理科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82070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&amp;化妝品應用與管理科</w:t>
            </w:r>
          </w:p>
        </w:tc>
      </w:tr>
      <w:tr w:rsidR="002B1FC5" w:rsidRPr="001D0D6D" w:rsidTr="00997233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C5" w:rsidRPr="009A7999" w:rsidRDefault="002B1FC5" w:rsidP="009972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2B1FC5" w:rsidRPr="001D0D6D" w:rsidTr="00997233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就讀國中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26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7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出生年月日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117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身份証字號 </w:t>
            </w:r>
          </w:p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保險用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5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機號碼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5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1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緊急聯絡人電話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2B1FC5" w:rsidRPr="001D0D6D" w:rsidTr="00997233">
        <w:trPr>
          <w:trHeight w:val="2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聯絡 E-mail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1FC5" w:rsidRPr="009A7999" w:rsidRDefault="002B1FC5" w:rsidP="009972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9A799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</w:tbl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  <w:r w:rsidRPr="001D0D6D">
        <w:rPr>
          <w:rFonts w:ascii="標楷體" w:eastAsia="標楷體" w:hAnsi="標楷體" w:cs="細明體"/>
          <w:kern w:val="0"/>
          <w:sz w:val="18"/>
          <w:szCs w:val="24"/>
        </w:rPr>
        <w:t>報名參加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課程事由，向您蒐集個人資料，依個人資料保護法規定及本</w:t>
      </w:r>
      <w:r w:rsidRPr="001D0D6D">
        <w:rPr>
          <w:rFonts w:ascii="標楷體" w:eastAsia="標楷體" w:hAnsi="標楷體" w:cs="細明體" w:hint="eastAsia"/>
          <w:kern w:val="0"/>
          <w:sz w:val="18"/>
          <w:szCs w:val="24"/>
        </w:rPr>
        <w:t>校</w:t>
      </w:r>
      <w:r w:rsidRPr="001D0D6D">
        <w:rPr>
          <w:rFonts w:ascii="標楷體" w:eastAsia="標楷體" w:hAnsi="標楷體" w:cs="細明體"/>
          <w:kern w:val="0"/>
          <w:sz w:val="18"/>
          <w:szCs w:val="24"/>
        </w:rPr>
        <w:t>個人資料保護政策要求，</w:t>
      </w:r>
      <w:r w:rsidRPr="001D0D6D">
        <w:rPr>
          <w:rFonts w:ascii="標楷體" w:eastAsia="標楷體" w:hAnsi="標楷體" w:cs="新細明體"/>
          <w:kern w:val="0"/>
          <w:sz w:val="18"/>
          <w:szCs w:val="24"/>
        </w:rPr>
        <w:t>在您提供個人資料前，本會有義務告知下列事項，敬請詳閱。</w:t>
      </w:r>
      <w:r>
        <w:rPr>
          <w:rFonts w:ascii="標楷體" w:eastAsia="標楷體" w:hAnsi="標楷體" w:cs="新細明體"/>
          <w:kern w:val="0"/>
          <w:sz w:val="18"/>
          <w:szCs w:val="24"/>
        </w:rPr>
        <w:br/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18"/>
          <w:szCs w:val="24"/>
        </w:rPr>
        <w:t>一</w:t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、個人資料蒐集之目的及用途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為辦理</w:t>
      </w:r>
      <w:r w:rsidRPr="00404E49">
        <w:rPr>
          <w:rFonts w:ascii="標楷體" w:eastAsia="標楷體" w:hAnsi="標楷體" w:cs="細明體" w:hint="eastAsia"/>
          <w:kern w:val="0"/>
          <w:sz w:val="18"/>
          <w:szCs w:val="24"/>
        </w:rPr>
        <w:t>體驗營</w:t>
      </w:r>
      <w:r w:rsidRPr="00404E49">
        <w:rPr>
          <w:rFonts w:ascii="標楷體" w:eastAsia="標楷體" w:hAnsi="標楷體" w:cs="細明體"/>
          <w:kern w:val="0"/>
          <w:sz w:val="18"/>
          <w:szCs w:val="24"/>
        </w:rPr>
        <w:t>課程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活動之相關作業，例如：製作證書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投保保險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之用；以及相關單位為課程行政業務所必需者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二、蒐集之個人資料類別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中文姓名、國民身分證統一編號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出生年月日、</w:t>
      </w:r>
      <w:r w:rsidRPr="00404E49">
        <w:rPr>
          <w:rFonts w:ascii="標楷體" w:eastAsia="標楷體" w:hAnsi="標楷體"/>
          <w:sz w:val="18"/>
        </w:rPr>
        <w:t>性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聯絡電話號碼、地址、電子郵件信箱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/>
          <w:sz w:val="18"/>
        </w:rPr>
        <w:t>緊急聯絡人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 xml:space="preserve">3. 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就讀國中、年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</w:r>
      <w:r w:rsidRPr="00404E49">
        <w:rPr>
          <w:rFonts w:ascii="標楷體" w:eastAsia="標楷體" w:hAnsi="標楷體" w:cs="新細明體"/>
          <w:b/>
          <w:bCs/>
          <w:color w:val="333333"/>
          <w:kern w:val="0"/>
          <w:sz w:val="18"/>
          <w:szCs w:val="24"/>
        </w:rPr>
        <w:t>三、個人資料利用之期間、地區、對象及方式：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1. 收集方式：學員本人紙本親寫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2. 保存及利用期間：您的個人資料將自課程活動辦理當日算起，</w:t>
      </w:r>
      <w:r w:rsidRPr="00404E49">
        <w:rPr>
          <w:rFonts w:ascii="標楷體" w:eastAsia="標楷體" w:hAnsi="標楷體" w:cs="新細明體"/>
          <w:color w:val="FF0000"/>
          <w:kern w:val="0"/>
          <w:sz w:val="18"/>
          <w:szCs w:val="24"/>
        </w:rPr>
        <w:t>保存3年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，以作為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校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、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相關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查詢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，以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確認相關證明之用。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br/>
        <w:t>3. 個人資料使用之限制：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依此聲明所蒐集之個人資料僅限於本</w:t>
      </w:r>
      <w:r w:rsidRPr="00404E49"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>單位</w:t>
      </w:r>
      <w:r w:rsidRPr="00404E49">
        <w:rPr>
          <w:rFonts w:ascii="標楷體" w:eastAsia="標楷體" w:hAnsi="標楷體" w:cs="新細明體"/>
          <w:color w:val="333333"/>
          <w:kern w:val="0"/>
          <w:sz w:val="18"/>
          <w:szCs w:val="24"/>
        </w:rPr>
        <w:t>於蒐集目的及用途內使用，不會提供其他第三方單位使用。</w:t>
      </w:r>
    </w:p>
    <w:p w:rsidR="002B1FC5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color w:val="333333"/>
          <w:kern w:val="0"/>
          <w:sz w:val="18"/>
          <w:szCs w:val="24"/>
        </w:rPr>
      </w:pPr>
    </w:p>
    <w:p w:rsidR="002B1FC5" w:rsidRPr="00127D97" w:rsidRDefault="002B1FC5" w:rsidP="002B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rFonts w:ascii="標楷體" w:eastAsia="標楷體" w:hAnsi="標楷體" w:cs="新細明體"/>
          <w:b/>
          <w:color w:val="FF0000"/>
          <w:kern w:val="0"/>
          <w:szCs w:val="24"/>
        </w:rPr>
      </w:pP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不另通知</w:t>
      </w:r>
      <w:r>
        <w:rPr>
          <w:rFonts w:ascii="標楷體" w:eastAsia="標楷體" w:hAnsi="標楷體" w:cs="新細明體" w:hint="eastAsia"/>
          <w:color w:val="333333"/>
          <w:kern w:val="0"/>
          <w:sz w:val="18"/>
          <w:szCs w:val="24"/>
        </w:rPr>
        <w:t xml:space="preserve"> 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請在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07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/</w:t>
      </w:r>
      <w:r w:rsidR="00C55D7A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23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(</w:t>
      </w:r>
      <w:r w:rsidR="00C55D7A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一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)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  <w:highlight w:val="yellow"/>
        </w:rPr>
        <w:t>17:00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  <w:highlight w:val="yellow"/>
        </w:rPr>
        <w:t>後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上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學校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首頁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「招</w:t>
      </w:r>
      <w:r>
        <w:rPr>
          <w:rFonts w:ascii="標楷體" w:eastAsia="標楷體" w:hAnsi="標楷體" w:cs="新細明體"/>
          <w:b/>
          <w:color w:val="FF0000"/>
          <w:kern w:val="0"/>
          <w:szCs w:val="24"/>
        </w:rPr>
        <w:t>生</w:t>
      </w: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訊息」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查</w:t>
      </w:r>
      <w:r w:rsidRPr="00127D97">
        <w:rPr>
          <w:rFonts w:ascii="標楷體" w:eastAsia="標楷體" w:hAnsi="標楷體" w:cs="新細明體"/>
          <w:b/>
          <w:color w:val="FF0000"/>
          <w:kern w:val="0"/>
          <w:szCs w:val="24"/>
        </w:rPr>
        <w:t>看</w:t>
      </w:r>
      <w:r w:rsidRPr="00127D97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公告</w:t>
      </w:r>
    </w:p>
    <w:p w:rsidR="00E86B5D" w:rsidRPr="002B1FC5" w:rsidRDefault="00847F21" w:rsidP="002B1FC5">
      <w:pPr>
        <w:jc w:val="center"/>
      </w:pPr>
      <w:r>
        <w:rPr>
          <w:rFonts w:ascii="標楷體" w:eastAsia="標楷體" w:hAnsi="標楷體" w:hint="eastAsia"/>
          <w:color w:val="000000"/>
          <w:sz w:val="22"/>
          <w:szCs w:val="28"/>
        </w:rPr>
        <w:t>或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可來電確認2</w:t>
      </w:r>
      <w:r w:rsidR="002B1FC5" w:rsidRPr="00127D97">
        <w:rPr>
          <w:rFonts w:ascii="標楷體" w:eastAsia="標楷體" w:hAnsi="標楷體"/>
          <w:color w:val="000000"/>
          <w:sz w:val="22"/>
          <w:szCs w:val="28"/>
        </w:rPr>
        <w:t xml:space="preserve">858-4180#2119 </w:t>
      </w:r>
      <w:r w:rsidR="002B1FC5" w:rsidRPr="00127D97">
        <w:rPr>
          <w:rFonts w:ascii="標楷體" w:eastAsia="標楷體" w:hAnsi="標楷體" w:hint="eastAsia"/>
          <w:color w:val="000000"/>
          <w:sz w:val="22"/>
          <w:szCs w:val="28"/>
        </w:rPr>
        <w:t>教育推展中心游小姐</w:t>
      </w:r>
    </w:p>
    <w:sectPr w:rsidR="00E86B5D" w:rsidRPr="002B1FC5" w:rsidSect="00404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6771"/>
    <w:multiLevelType w:val="hybridMultilevel"/>
    <w:tmpl w:val="D36EA096"/>
    <w:lvl w:ilvl="0" w:tplc="83E2FB64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49"/>
    <w:rsid w:val="00271359"/>
    <w:rsid w:val="002B1FC5"/>
    <w:rsid w:val="00404E49"/>
    <w:rsid w:val="00847F21"/>
    <w:rsid w:val="0093732F"/>
    <w:rsid w:val="00C356CF"/>
    <w:rsid w:val="00C55D7A"/>
    <w:rsid w:val="00E86B5D"/>
    <w:rsid w:val="00E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024D-B7CD-4903-88C1-4B9B23AE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佳君s505</dc:creator>
  <cp:lastModifiedBy>輔導幹事  簡妤珍</cp:lastModifiedBy>
  <cp:revision>2</cp:revision>
  <dcterms:created xsi:type="dcterms:W3CDTF">2018-06-11T02:23:00Z</dcterms:created>
  <dcterms:modified xsi:type="dcterms:W3CDTF">2018-06-11T02:23:00Z</dcterms:modified>
</cp:coreProperties>
</file>